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5E" w:rsidRDefault="0084455E" w:rsidP="0084455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90-351</w:t>
      </w:r>
    </w:p>
    <w:p w:rsidR="0084455E" w:rsidRDefault="0084455E" w:rsidP="0084455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ORKERS’ COMPENSATION BOARD</w:t>
      </w:r>
    </w:p>
    <w:p w:rsidR="00FD7DF6" w:rsidRPr="0084455E" w:rsidRDefault="0074287E" w:rsidP="0084455E">
      <w:pPr>
        <w:jc w:val="center"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20</w:t>
      </w:r>
      <w:r w:rsidR="00CC686F" w:rsidRPr="0084455E">
        <w:rPr>
          <w:rFonts w:ascii="Bookman Old Style" w:hAnsi="Bookman Old Style"/>
          <w:b/>
          <w:bCs/>
          <w:sz w:val="22"/>
          <w:szCs w:val="22"/>
        </w:rPr>
        <w:t>1</w:t>
      </w:r>
      <w:r w:rsidR="00D3195E" w:rsidRPr="0084455E">
        <w:rPr>
          <w:rFonts w:ascii="Bookman Old Style" w:hAnsi="Bookman Old Style"/>
          <w:b/>
          <w:bCs/>
          <w:sz w:val="22"/>
          <w:szCs w:val="22"/>
        </w:rPr>
        <w:t>5</w:t>
      </w:r>
      <w:r w:rsidR="00BF0864" w:rsidRPr="0084455E">
        <w:rPr>
          <w:rFonts w:ascii="Bookman Old Style" w:hAnsi="Bookman Old Style"/>
          <w:b/>
          <w:bCs/>
          <w:sz w:val="22"/>
          <w:szCs w:val="22"/>
        </w:rPr>
        <w:t>-201</w:t>
      </w:r>
      <w:r w:rsidR="00D3195E" w:rsidRPr="0084455E">
        <w:rPr>
          <w:rFonts w:ascii="Bookman Old Style" w:hAnsi="Bookman Old Style"/>
          <w:b/>
          <w:bCs/>
          <w:sz w:val="22"/>
          <w:szCs w:val="22"/>
        </w:rPr>
        <w:t>6</w:t>
      </w:r>
      <w:r w:rsidR="00FD7DF6" w:rsidRPr="0084455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4455E" w:rsidRPr="0084455E">
        <w:rPr>
          <w:rFonts w:ascii="Bookman Old Style" w:hAnsi="Bookman Old Style"/>
          <w:b/>
          <w:bCs/>
          <w:sz w:val="22"/>
          <w:szCs w:val="22"/>
        </w:rPr>
        <w:t>Regulatory Agenda</w:t>
      </w:r>
    </w:p>
    <w:p w:rsidR="00FD7DF6" w:rsidRPr="0084455E" w:rsidRDefault="00D3195E" w:rsidP="0084455E">
      <w:pPr>
        <w:jc w:val="center"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October </w:t>
      </w:r>
      <w:r w:rsidR="00130E1D" w:rsidRPr="0084455E">
        <w:rPr>
          <w:rFonts w:ascii="Bookman Old Style" w:hAnsi="Bookman Old Style"/>
          <w:sz w:val="22"/>
          <w:szCs w:val="22"/>
        </w:rPr>
        <w:t>20</w:t>
      </w:r>
      <w:r w:rsidRPr="0084455E">
        <w:rPr>
          <w:rFonts w:ascii="Bookman Old Style" w:hAnsi="Bookman Old Style"/>
          <w:sz w:val="22"/>
          <w:szCs w:val="22"/>
        </w:rPr>
        <w:t>, 2015</w:t>
      </w:r>
    </w:p>
    <w:p w:rsidR="00FD7DF6" w:rsidRDefault="00FD7DF6" w:rsidP="0084455E">
      <w:pPr>
        <w:rPr>
          <w:rFonts w:ascii="Bookman Old Style" w:hAnsi="Bookman Old Style"/>
          <w:sz w:val="22"/>
          <w:szCs w:val="22"/>
        </w:rPr>
      </w:pPr>
    </w:p>
    <w:p w:rsidR="0084455E" w:rsidRPr="0084455E" w:rsidRDefault="0084455E" w:rsidP="0084455E">
      <w:pPr>
        <w:rPr>
          <w:rFonts w:ascii="Bookman Old Style" w:hAnsi="Bookman Old Style"/>
          <w:sz w:val="22"/>
          <w:szCs w:val="22"/>
        </w:rPr>
      </w:pPr>
    </w:p>
    <w:p w:rsidR="0036748B" w:rsidRPr="0084455E" w:rsidRDefault="0036748B" w:rsidP="0084455E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UMBRELLA-UNIT NUMBER: </w:t>
      </w:r>
      <w:r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84455E" w:rsidRDefault="0036748B" w:rsidP="0084455E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36748B" w:rsidRPr="0084455E" w:rsidRDefault="0036748B" w:rsidP="0084455E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left="1800" w:right="-180" w:hanging="180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84455E" w:rsidRDefault="0036748B" w:rsidP="0084455E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CONTACT INFORMATION FOR THE AGENCY</w:t>
      </w: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RULE-MAKING LIAISON</w:t>
      </w: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>: John C. Rohde, General Counsel, 27 State House Station, Augusta, Maine 04333-0027</w:t>
      </w:r>
      <w:r w:rsid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Tel: (207) 287-7086, </w:t>
      </w:r>
      <w:bookmarkStart w:id="0" w:name="_GoBack"/>
      <w:bookmarkEnd w:id="0"/>
      <w:r w:rsidR="00DD388C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fldChar w:fldCharType="begin"/>
      </w:r>
      <w:r w:rsidR="00DD388C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instrText xml:space="preserve"> HYPERLINK "mailto:John.Rohde@M</w:instrText>
      </w:r>
      <w:r w:rsidR="00DD388C" w:rsidRPr="0084455E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instrText>aine.gov</w:instrText>
      </w:r>
      <w:r w:rsidR="00DD388C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instrText xml:space="preserve">" </w:instrText>
      </w:r>
      <w:r w:rsidR="00DD388C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fldChar w:fldCharType="separate"/>
      </w:r>
      <w:r w:rsidR="00DD388C" w:rsidRPr="00BD154D">
        <w:rPr>
          <w:rStyle w:val="Hyperlink"/>
          <w:rFonts w:ascii="Bookman Old Style" w:hAnsi="Bookman Old Style"/>
          <w:snapToGrid w:val="0"/>
          <w:spacing w:val="-3"/>
          <w:sz w:val="22"/>
          <w:szCs w:val="22"/>
        </w:rPr>
        <w:t>John.Rohde@Maine.gov</w:t>
      </w:r>
      <w:r w:rsidR="00DD388C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fldChar w:fldCharType="end"/>
      </w: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</w:p>
    <w:p w:rsidR="0036748B" w:rsidRPr="0084455E" w:rsidRDefault="0036748B" w:rsidP="0084455E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84455E" w:rsidRDefault="0036748B" w:rsidP="0084455E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84455E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84455E" w:rsidRDefault="0036748B" w:rsidP="0084455E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84455E" w:rsidRDefault="004123D0" w:rsidP="0084455E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EXPECTED 201</w:t>
      </w:r>
      <w:r w:rsidR="00F700B3"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5</w:t>
      </w:r>
      <w:r w:rsidR="0036748B"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-201</w:t>
      </w:r>
      <w:r w:rsidR="00F700B3"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>6</w:t>
      </w:r>
      <w:r w:rsidR="0036748B" w:rsidRPr="0084455E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-MAKING ACTIVITY:</w:t>
      </w:r>
    </w:p>
    <w:p w:rsidR="004123D0" w:rsidRPr="0084455E" w:rsidRDefault="004123D0" w:rsidP="0084455E">
      <w:pPr>
        <w:rPr>
          <w:rFonts w:ascii="Bookman Old Style" w:hAnsi="Bookman Old Style"/>
          <w:b/>
          <w:bCs/>
          <w:sz w:val="22"/>
          <w:szCs w:val="22"/>
        </w:rPr>
      </w:pP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ayment of Benefits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84455E">
        <w:rPr>
          <w:rFonts w:ascii="Bookman Old Style" w:hAnsi="Bookman Old Style"/>
          <w:sz w:val="22"/>
          <w:szCs w:val="22"/>
        </w:rPr>
        <w:t>, §152(2-A)</w:t>
      </w:r>
    </w:p>
    <w:p w:rsidR="0074287E" w:rsidRPr="0084455E" w:rsidRDefault="0074287E" w:rsidP="0084455E">
      <w:pPr>
        <w:ind w:right="360"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84455E">
        <w:rPr>
          <w:rFonts w:ascii="Bookman Old Style" w:hAnsi="Bookman Old Style"/>
          <w:sz w:val="22"/>
          <w:szCs w:val="22"/>
        </w:rPr>
        <w:t xml:space="preserve">procedures regarding </w:t>
      </w:r>
      <w:r w:rsidRPr="0084455E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84455E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</w:t>
      </w:r>
      <w:r w:rsidR="00361389" w:rsidRPr="0084455E">
        <w:rPr>
          <w:rFonts w:ascii="Bookman Old Style" w:hAnsi="Bookman Old Style"/>
          <w:sz w:val="22"/>
          <w:szCs w:val="22"/>
        </w:rPr>
        <w:t xml:space="preserve">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84455E" w:rsidRDefault="00713DA3" w:rsidP="0084455E">
      <w:pPr>
        <w:rPr>
          <w:rFonts w:ascii="Bookman Old Style" w:hAnsi="Bookman Old Style"/>
          <w:sz w:val="22"/>
          <w:szCs w:val="22"/>
        </w:rPr>
      </w:pPr>
    </w:p>
    <w:p w:rsidR="00713DA3" w:rsidRPr="0084455E" w:rsidRDefault="00713DA3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ayment of Benefits</w:t>
      </w:r>
    </w:p>
    <w:p w:rsidR="00713DA3" w:rsidRPr="0084455E" w:rsidRDefault="00713DA3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84455E">
        <w:rPr>
          <w:rFonts w:ascii="Bookman Old Style" w:hAnsi="Bookman Old Style"/>
          <w:sz w:val="22"/>
          <w:szCs w:val="22"/>
        </w:rPr>
        <w:t>, §152(2-A)</w:t>
      </w:r>
    </w:p>
    <w:p w:rsidR="00713DA3" w:rsidRPr="0084455E" w:rsidRDefault="00713DA3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84455E" w:rsidRDefault="00713DA3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</w:t>
      </w:r>
      <w:r w:rsidR="001E654C" w:rsidRPr="0084455E">
        <w:rPr>
          <w:rFonts w:ascii="Bookman Old Style" w:hAnsi="Bookman Old Style"/>
          <w:sz w:val="22"/>
          <w:szCs w:val="22"/>
        </w:rPr>
        <w:t xml:space="preserve">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6</w:t>
      </w:r>
    </w:p>
    <w:p w:rsidR="00713DA3" w:rsidRPr="0084455E" w:rsidRDefault="00713DA3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84455E" w:rsidRDefault="006F4A98" w:rsidP="0084455E">
      <w:pPr>
        <w:rPr>
          <w:rFonts w:ascii="Bookman Old Style" w:hAnsi="Bookman Old Style"/>
          <w:sz w:val="22"/>
          <w:szCs w:val="22"/>
        </w:rPr>
      </w:pPr>
    </w:p>
    <w:p w:rsidR="006F4A98" w:rsidRPr="0084455E" w:rsidRDefault="006F4A9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ayment of Benefits</w:t>
      </w:r>
    </w:p>
    <w:p w:rsidR="006F4A98" w:rsidRPr="0084455E" w:rsidRDefault="006F4A9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84455E" w:rsidRDefault="006F4A9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84455E" w:rsidRDefault="006F4A9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6F4A98" w:rsidRPr="0084455E" w:rsidRDefault="006F4A9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2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NTI</w:t>
      </w:r>
      <w:r w:rsidR="00361389" w:rsidRPr="0084455E">
        <w:rPr>
          <w:rFonts w:ascii="Bookman Old Style" w:hAnsi="Bookman Old Style"/>
          <w:sz w:val="22"/>
          <w:szCs w:val="22"/>
        </w:rPr>
        <w:t xml:space="preserve">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D1C9A" w:rsidRPr="0084455E" w:rsidRDefault="002D1C9A" w:rsidP="0084455E">
      <w:pPr>
        <w:rPr>
          <w:rFonts w:ascii="Bookman Old Style" w:hAnsi="Bookman Old Style"/>
          <w:sz w:val="22"/>
          <w:szCs w:val="22"/>
        </w:rPr>
      </w:pPr>
    </w:p>
    <w:p w:rsidR="002D1C9A" w:rsidRPr="0084455E" w:rsidRDefault="002D1C9A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lastRenderedPageBreak/>
        <w:t>CHAPTER 2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2D1C9A" w:rsidRPr="0084455E" w:rsidRDefault="002D1C9A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84455E" w:rsidRDefault="002D1C9A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84455E" w:rsidRDefault="002D1C9A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Spring 2016</w:t>
      </w:r>
    </w:p>
    <w:p w:rsidR="002D1C9A" w:rsidRPr="0084455E" w:rsidRDefault="002D1C9A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84455E" w:rsidRDefault="00361389" w:rsidP="0084455E">
      <w:pPr>
        <w:rPr>
          <w:rFonts w:ascii="Bookman Old Style" w:hAnsi="Bookman Old Style"/>
          <w:sz w:val="22"/>
          <w:szCs w:val="22"/>
        </w:rPr>
      </w:pPr>
    </w:p>
    <w:p w:rsidR="00361389" w:rsidRPr="0084455E" w:rsidRDefault="00361389" w:rsidP="0084455E">
      <w:pPr>
        <w:rPr>
          <w:rFonts w:ascii="Bookman Old Style" w:hAnsi="Bookman Old Style"/>
          <w:b/>
          <w:sz w:val="22"/>
          <w:szCs w:val="22"/>
        </w:rPr>
      </w:pPr>
      <w:r w:rsidRPr="0084455E">
        <w:rPr>
          <w:rFonts w:ascii="Bookman Old Style" w:hAnsi="Bookman Old Style"/>
          <w:b/>
          <w:sz w:val="22"/>
          <w:szCs w:val="22"/>
        </w:rPr>
        <w:t>CHAPTER 3</w:t>
      </w:r>
      <w:r w:rsidRPr="0084455E">
        <w:rPr>
          <w:rFonts w:ascii="Bookman Old Style" w:hAnsi="Bookman Old Style"/>
          <w:sz w:val="22"/>
          <w:szCs w:val="22"/>
        </w:rPr>
        <w:t>:</w:t>
      </w:r>
      <w:r w:rsidR="0084455E" w:rsidRP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Form Filing</w:t>
      </w:r>
    </w:p>
    <w:p w:rsidR="00361389" w:rsidRPr="0084455E" w:rsidRDefault="0036138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84455E">
        <w:rPr>
          <w:rFonts w:ascii="Bookman Old Style" w:hAnsi="Bookman Old Style"/>
          <w:sz w:val="22"/>
          <w:szCs w:val="22"/>
        </w:rPr>
        <w:t xml:space="preserve">§152(2-A), </w:t>
      </w:r>
      <w:r w:rsidRPr="0084455E">
        <w:rPr>
          <w:rFonts w:ascii="Bookman Old Style" w:hAnsi="Bookman Old Style"/>
          <w:sz w:val="22"/>
          <w:szCs w:val="22"/>
        </w:rPr>
        <w:t>§303</w:t>
      </w:r>
    </w:p>
    <w:p w:rsidR="00361389" w:rsidRPr="0084455E" w:rsidRDefault="0036138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84455E">
        <w:rPr>
          <w:rFonts w:ascii="Bookman Old Style" w:hAnsi="Bookman Old Style"/>
          <w:sz w:val="22"/>
          <w:szCs w:val="22"/>
        </w:rPr>
        <w:t>payment and related information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361389" w:rsidRPr="0084455E" w:rsidRDefault="00DF4D5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361389" w:rsidRPr="0084455E" w:rsidRDefault="0036138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</w:p>
    <w:p w:rsidR="00A35204" w:rsidRPr="0084455E" w:rsidRDefault="00A35204" w:rsidP="0084455E">
      <w:pPr>
        <w:rPr>
          <w:rFonts w:ascii="Bookman Old Style" w:hAnsi="Bookman Old Style"/>
          <w:b/>
          <w:sz w:val="22"/>
          <w:szCs w:val="22"/>
        </w:rPr>
      </w:pPr>
      <w:r w:rsidRPr="0084455E">
        <w:rPr>
          <w:rFonts w:ascii="Bookman Old Style" w:hAnsi="Bookman Old Style"/>
          <w:b/>
          <w:sz w:val="22"/>
          <w:szCs w:val="22"/>
        </w:rPr>
        <w:t>CHAPTER 3</w:t>
      </w:r>
      <w:r w:rsidRPr="0084455E">
        <w:rPr>
          <w:rFonts w:ascii="Bookman Old Style" w:hAnsi="Bookman Old Style"/>
          <w:sz w:val="22"/>
          <w:szCs w:val="22"/>
        </w:rPr>
        <w:t>:</w:t>
      </w:r>
      <w:r w:rsidR="0084455E" w:rsidRP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Form Filing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 xml:space="preserve">Winter </w:t>
      </w:r>
      <w:r w:rsidR="00AE1790" w:rsidRPr="0084455E">
        <w:rPr>
          <w:rFonts w:ascii="Bookman Old Style" w:hAnsi="Bookman Old Style"/>
          <w:sz w:val="22"/>
          <w:szCs w:val="22"/>
        </w:rPr>
        <w:t>2015-16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</w:p>
    <w:p w:rsidR="009A41CB" w:rsidRPr="0084455E" w:rsidRDefault="009A41CB" w:rsidP="0084455E">
      <w:pPr>
        <w:rPr>
          <w:rFonts w:ascii="Bookman Old Style" w:hAnsi="Bookman Old Style"/>
          <w:b/>
          <w:sz w:val="22"/>
          <w:szCs w:val="22"/>
        </w:rPr>
      </w:pPr>
      <w:r w:rsidRPr="0084455E">
        <w:rPr>
          <w:rFonts w:ascii="Bookman Old Style" w:hAnsi="Bookman Old Style"/>
          <w:b/>
          <w:sz w:val="22"/>
          <w:szCs w:val="22"/>
        </w:rPr>
        <w:t>CHAPTER 3</w:t>
      </w:r>
      <w:r w:rsidRPr="0084455E">
        <w:rPr>
          <w:rFonts w:ascii="Bookman Old Style" w:hAnsi="Bookman Old Style"/>
          <w:sz w:val="22"/>
          <w:szCs w:val="22"/>
        </w:rPr>
        <w:t>:</w:t>
      </w:r>
      <w:r w:rsidR="0084455E" w:rsidRP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Form Filing</w:t>
      </w:r>
    </w:p>
    <w:p w:rsidR="009A41CB" w:rsidRPr="0084455E" w:rsidRDefault="009A41CB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84455E" w:rsidRDefault="009A41CB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84455E" w:rsidRDefault="009A41CB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 xml:space="preserve">Winter </w:t>
      </w:r>
      <w:r w:rsidR="00AE1790" w:rsidRPr="0084455E">
        <w:rPr>
          <w:rFonts w:ascii="Bookman Old Style" w:hAnsi="Bookman Old Style"/>
          <w:sz w:val="22"/>
          <w:szCs w:val="22"/>
        </w:rPr>
        <w:t>2015-16</w:t>
      </w:r>
    </w:p>
    <w:p w:rsidR="009A41CB" w:rsidRPr="0084455E" w:rsidRDefault="009A41CB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84455E" w:rsidRDefault="00AE1790" w:rsidP="0084455E">
      <w:pPr>
        <w:rPr>
          <w:rFonts w:ascii="Bookman Old Style" w:hAnsi="Bookman Old Style"/>
          <w:sz w:val="22"/>
          <w:szCs w:val="22"/>
        </w:rPr>
      </w:pPr>
    </w:p>
    <w:p w:rsidR="00AE1790" w:rsidRPr="0084455E" w:rsidRDefault="00AE1790" w:rsidP="0084455E">
      <w:pPr>
        <w:rPr>
          <w:rFonts w:ascii="Bookman Old Style" w:hAnsi="Bookman Old Style"/>
          <w:b/>
          <w:sz w:val="22"/>
          <w:szCs w:val="22"/>
        </w:rPr>
      </w:pPr>
      <w:r w:rsidRPr="0084455E">
        <w:rPr>
          <w:rFonts w:ascii="Bookman Old Style" w:hAnsi="Bookman Old Style"/>
          <w:b/>
          <w:sz w:val="22"/>
          <w:szCs w:val="22"/>
        </w:rPr>
        <w:t>CHAPTER 3</w:t>
      </w:r>
      <w:r w:rsidRPr="0084455E">
        <w:rPr>
          <w:rFonts w:ascii="Bookman Old Style" w:hAnsi="Bookman Old Style"/>
          <w:sz w:val="22"/>
          <w:szCs w:val="22"/>
        </w:rPr>
        <w:t>:</w:t>
      </w:r>
      <w:r w:rsidR="0084455E" w:rsidRP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Form Filing</w:t>
      </w:r>
    </w:p>
    <w:p w:rsidR="00AE1790" w:rsidRPr="0084455E" w:rsidRDefault="00AE1790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2(2-A), §303</w:t>
      </w:r>
    </w:p>
    <w:p w:rsidR="00AE1790" w:rsidRPr="0084455E" w:rsidRDefault="00AE1790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clarify filing procedures/requirements for wage statements.</w:t>
      </w:r>
    </w:p>
    <w:p w:rsidR="00AE1790" w:rsidRPr="0084455E" w:rsidRDefault="00AE1790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NTICIPATED SCHEDULE: Winter 2015-16</w:t>
      </w:r>
    </w:p>
    <w:p w:rsidR="00AE1790" w:rsidRPr="0084455E" w:rsidRDefault="00AE1790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4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4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415F05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</w:t>
      </w:r>
      <w:r w:rsidR="00415F05" w:rsidRPr="0084455E">
        <w:rPr>
          <w:rFonts w:ascii="Bookman Old Style" w:hAnsi="Bookman Old Style"/>
          <w:sz w:val="22"/>
          <w:szCs w:val="22"/>
        </w:rPr>
        <w:t>312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84455E">
        <w:rPr>
          <w:rFonts w:ascii="Bookman Old Style" w:hAnsi="Bookman Old Style"/>
          <w:sz w:val="22"/>
          <w:szCs w:val="22"/>
        </w:rPr>
        <w:t>clarify</w:t>
      </w:r>
      <w:r w:rsidR="00D82B96" w:rsidRPr="0084455E">
        <w:rPr>
          <w:rFonts w:ascii="Bookman Old Style" w:hAnsi="Bookman Old Style"/>
          <w:sz w:val="22"/>
          <w:szCs w:val="22"/>
        </w:rPr>
        <w:t>/update</w:t>
      </w:r>
      <w:r w:rsidR="007E137D" w:rsidRPr="0084455E">
        <w:rPr>
          <w:rFonts w:ascii="Bookman Old Style" w:hAnsi="Bookman Old Style"/>
          <w:sz w:val="22"/>
          <w:szCs w:val="22"/>
        </w:rPr>
        <w:t xml:space="preserve"> procedural issues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74287E" w:rsidRPr="0084455E" w:rsidRDefault="0092597B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84455E" w:rsidRDefault="0074287E" w:rsidP="0084455E">
      <w:pPr>
        <w:rPr>
          <w:rFonts w:ascii="Bookman Old Style" w:hAnsi="Bookman Old Style"/>
          <w:sz w:val="22"/>
          <w:szCs w:val="22"/>
        </w:rPr>
      </w:pPr>
    </w:p>
    <w:p w:rsidR="007E137D" w:rsidRPr="0084455E" w:rsidRDefault="007E137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4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7E137D" w:rsidRPr="0084455E" w:rsidRDefault="007E137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84455E" w:rsidRDefault="007E137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84455E">
        <w:rPr>
          <w:rFonts w:ascii="Bookman Old Style" w:hAnsi="Bookman Old Style"/>
          <w:sz w:val="22"/>
          <w:szCs w:val="22"/>
        </w:rPr>
        <w:t xml:space="preserve"> and procedures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7E137D" w:rsidRPr="0084455E" w:rsidRDefault="007E137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84455E" w:rsidRDefault="007E137D" w:rsidP="0084455E">
      <w:pPr>
        <w:rPr>
          <w:rFonts w:ascii="Bookman Old Style" w:hAnsi="Bookman Old Style"/>
          <w:sz w:val="22"/>
          <w:szCs w:val="22"/>
        </w:rPr>
      </w:pPr>
    </w:p>
    <w:p w:rsidR="00E25B6D" w:rsidRPr="0084455E" w:rsidRDefault="00E25B6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5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E25B6D" w:rsidRPr="0084455E" w:rsidRDefault="00E25B6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84455E" w:rsidRDefault="00E25B6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84455E" w:rsidRDefault="00E25B6D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Fall 2015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5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84455E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84455E">
        <w:rPr>
          <w:rFonts w:ascii="Bookman Old Style" w:hAnsi="Bookman Old Style"/>
          <w:sz w:val="22"/>
          <w:szCs w:val="22"/>
        </w:rPr>
        <w:t>section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Fall 2015</w:t>
      </w: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5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</w:t>
      </w:r>
      <w:r w:rsidR="00F72B22" w:rsidRPr="0084455E">
        <w:rPr>
          <w:rFonts w:ascii="Bookman Old Style" w:hAnsi="Bookman Old Style"/>
          <w:sz w:val="22"/>
          <w:szCs w:val="22"/>
        </w:rPr>
        <w:t xml:space="preserve"> 20</w:t>
      </w:r>
      <w:r w:rsidR="00FB2F56" w:rsidRPr="0084455E">
        <w:rPr>
          <w:rFonts w:ascii="Bookman Old Style" w:hAnsi="Bookman Old Style"/>
          <w:sz w:val="22"/>
          <w:szCs w:val="22"/>
        </w:rPr>
        <w:t>15-16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84455E" w:rsidRDefault="00906DD3" w:rsidP="0084455E">
      <w:pPr>
        <w:rPr>
          <w:rFonts w:ascii="Bookman Old Style" w:hAnsi="Bookman Old Style"/>
          <w:sz w:val="22"/>
          <w:szCs w:val="22"/>
        </w:rPr>
      </w:pPr>
    </w:p>
    <w:p w:rsidR="00906DD3" w:rsidRPr="0084455E" w:rsidRDefault="00906DD3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6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Rehabilitation</w:t>
      </w:r>
    </w:p>
    <w:p w:rsidR="00906DD3" w:rsidRPr="0084455E" w:rsidRDefault="00906DD3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84455E" w:rsidRDefault="00906DD3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84455E" w:rsidRDefault="00906DD3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</w:t>
      </w:r>
      <w:r w:rsidR="002B390A" w:rsidRPr="0084455E">
        <w:rPr>
          <w:rFonts w:ascii="Bookman Old Style" w:hAnsi="Bookman Old Style"/>
          <w:sz w:val="22"/>
          <w:szCs w:val="22"/>
        </w:rPr>
        <w:t xml:space="preserve">NTICIPATED SCHEDULE: </w:t>
      </w:r>
      <w:r w:rsidR="00FB2F56" w:rsidRPr="0084455E">
        <w:rPr>
          <w:rFonts w:ascii="Bookman Old Style" w:hAnsi="Bookman Old Style"/>
          <w:sz w:val="22"/>
          <w:szCs w:val="22"/>
        </w:rPr>
        <w:t>Fall 2015</w:t>
      </w:r>
    </w:p>
    <w:p w:rsidR="00906DD3" w:rsidRPr="0084455E" w:rsidRDefault="00906DD3" w:rsidP="0084455E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84455E" w:rsidRDefault="00DF4D58" w:rsidP="0084455E">
      <w:pPr>
        <w:rPr>
          <w:rFonts w:ascii="Bookman Old Style" w:hAnsi="Bookman Old Style"/>
          <w:sz w:val="22"/>
          <w:szCs w:val="22"/>
        </w:rPr>
      </w:pPr>
    </w:p>
    <w:p w:rsidR="00DF4D58" w:rsidRPr="0084455E" w:rsidRDefault="00DF4D5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7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DF4D58" w:rsidRPr="0084455E" w:rsidRDefault="00DF4D5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</w:t>
      </w:r>
      <w:r w:rsidR="00B050B3" w:rsidRPr="0084455E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84455E" w:rsidRDefault="00DF4D5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84455E">
        <w:rPr>
          <w:rFonts w:ascii="Bookman Old Style" w:hAnsi="Bookman Old Style"/>
          <w:sz w:val="22"/>
          <w:szCs w:val="22"/>
        </w:rPr>
        <w:t xml:space="preserve"> and guidelines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DF4D58" w:rsidRPr="0084455E" w:rsidRDefault="00DF4D5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</w:t>
      </w:r>
      <w:r w:rsidR="002B390A" w:rsidRPr="0084455E">
        <w:rPr>
          <w:rFonts w:ascii="Bookman Old Style" w:hAnsi="Bookman Old Style"/>
          <w:sz w:val="22"/>
          <w:szCs w:val="22"/>
        </w:rPr>
        <w:t xml:space="preserve">NTICIPATED SCHEDULE: </w:t>
      </w:r>
      <w:r w:rsidR="006E007A" w:rsidRPr="0084455E">
        <w:rPr>
          <w:rFonts w:ascii="Bookman Old Style" w:hAnsi="Bookman Old Style"/>
          <w:sz w:val="22"/>
          <w:szCs w:val="22"/>
        </w:rPr>
        <w:t>Spring 201</w:t>
      </w:r>
      <w:r w:rsidR="00FB2F56" w:rsidRPr="0084455E">
        <w:rPr>
          <w:rFonts w:ascii="Bookman Old Style" w:hAnsi="Bookman Old Style"/>
          <w:sz w:val="22"/>
          <w:szCs w:val="22"/>
        </w:rPr>
        <w:t>6</w:t>
      </w:r>
    </w:p>
    <w:p w:rsidR="00DF4D58" w:rsidRPr="0084455E" w:rsidRDefault="00DF4D58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84455E" w:rsidRDefault="003503E2" w:rsidP="0084455E">
      <w:pPr>
        <w:rPr>
          <w:rFonts w:ascii="Bookman Old Style" w:hAnsi="Bookman Old Style"/>
          <w:sz w:val="22"/>
          <w:szCs w:val="22"/>
        </w:rPr>
      </w:pP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7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84455E">
        <w:rPr>
          <w:rFonts w:ascii="Bookman Old Style" w:hAnsi="Bookman Old Style"/>
          <w:sz w:val="22"/>
          <w:szCs w:val="22"/>
        </w:rPr>
        <w:t>153(8)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84455E">
        <w:rPr>
          <w:rFonts w:ascii="Bookman Old Style" w:hAnsi="Bookman Old Style"/>
          <w:sz w:val="22"/>
          <w:szCs w:val="22"/>
        </w:rPr>
        <w:t>a schedule for determining permanent impairment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BD1ECC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6E007A" w:rsidRPr="0084455E">
        <w:rPr>
          <w:rFonts w:ascii="Bookman Old Style" w:hAnsi="Bookman Old Style"/>
          <w:sz w:val="22"/>
          <w:szCs w:val="22"/>
        </w:rPr>
        <w:t>Spring 201</w:t>
      </w:r>
      <w:r w:rsidR="00FB2F56" w:rsidRPr="0084455E">
        <w:rPr>
          <w:rFonts w:ascii="Bookman Old Style" w:hAnsi="Bookman Old Style"/>
          <w:sz w:val="22"/>
          <w:szCs w:val="22"/>
        </w:rPr>
        <w:t>6</w:t>
      </w:r>
    </w:p>
    <w:p w:rsidR="00FD7DF6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700B3" w:rsidRPr="0084455E" w:rsidRDefault="00F700B3" w:rsidP="0084455E">
      <w:pPr>
        <w:rPr>
          <w:rFonts w:ascii="Bookman Old Style" w:hAnsi="Bookman Old Style"/>
          <w:sz w:val="22"/>
          <w:szCs w:val="22"/>
        </w:rPr>
      </w:pPr>
    </w:p>
    <w:p w:rsidR="0036748B" w:rsidRPr="0084455E" w:rsidRDefault="0036748B" w:rsidP="0084455E">
      <w:pPr>
        <w:rPr>
          <w:rFonts w:ascii="Bookman Old Style" w:hAnsi="Bookman Old Style"/>
          <w:b/>
          <w:bCs/>
          <w:sz w:val="22"/>
          <w:szCs w:val="22"/>
        </w:rPr>
      </w:pP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8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rocedures for Payment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</w:t>
      </w:r>
      <w:r w:rsidR="00B050B3" w:rsidRPr="0084455E">
        <w:rPr>
          <w:rFonts w:ascii="Bookman Old Style" w:hAnsi="Bookman Old Style"/>
          <w:sz w:val="22"/>
          <w:szCs w:val="22"/>
        </w:rPr>
        <w:t>, §152(2-A)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84455E">
        <w:rPr>
          <w:rFonts w:ascii="Bookman Old Style" w:hAnsi="Bookman Old Style"/>
          <w:sz w:val="22"/>
          <w:szCs w:val="22"/>
        </w:rPr>
        <w:t xml:space="preserve">Update </w:t>
      </w:r>
      <w:r w:rsidR="006B0EB6" w:rsidRPr="0084455E">
        <w:rPr>
          <w:rFonts w:ascii="Bookman Old Style" w:hAnsi="Bookman Old Style"/>
          <w:sz w:val="22"/>
          <w:szCs w:val="22"/>
        </w:rPr>
        <w:t xml:space="preserve">to conform </w:t>
      </w:r>
      <w:proofErr w:type="gramStart"/>
      <w:r w:rsidR="006B0EB6" w:rsidRPr="0084455E">
        <w:rPr>
          <w:rFonts w:ascii="Bookman Old Style" w:hAnsi="Bookman Old Style"/>
          <w:sz w:val="22"/>
          <w:szCs w:val="22"/>
        </w:rPr>
        <w:t>with</w:t>
      </w:r>
      <w:proofErr w:type="gramEnd"/>
      <w:r w:rsidR="006B0EB6" w:rsidRPr="0084455E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A35204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9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</w:t>
      </w:r>
      <w:r w:rsidR="00B050B3" w:rsidRPr="0084455E">
        <w:rPr>
          <w:rFonts w:ascii="Bookman Old Style" w:hAnsi="Bookman Old Style"/>
          <w:sz w:val="22"/>
          <w:szCs w:val="22"/>
        </w:rPr>
        <w:t>, §152(2-A)</w:t>
      </w:r>
    </w:p>
    <w:p w:rsidR="006B0EB6" w:rsidRPr="0084455E" w:rsidRDefault="00F72B2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Update to conform to</w:t>
      </w:r>
      <w:r w:rsidR="006B0EB6" w:rsidRPr="0084455E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</w:t>
      </w:r>
      <w:r w:rsidR="002B390A" w:rsidRPr="0084455E">
        <w:rPr>
          <w:rFonts w:ascii="Bookman Old Style" w:hAnsi="Bookman Old Style"/>
          <w:sz w:val="22"/>
          <w:szCs w:val="22"/>
        </w:rPr>
        <w:t xml:space="preserve">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84455E" w:rsidRDefault="00A35204" w:rsidP="0084455E">
      <w:pPr>
        <w:rPr>
          <w:rFonts w:ascii="Bookman Old Style" w:hAnsi="Bookman Old Style"/>
          <w:sz w:val="22"/>
          <w:szCs w:val="22"/>
        </w:rPr>
      </w:pPr>
    </w:p>
    <w:p w:rsidR="00EE3E39" w:rsidRPr="0084455E" w:rsidRDefault="00EE3E3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9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EE3E39" w:rsidRPr="0084455E" w:rsidRDefault="00EE3E3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84455E" w:rsidRDefault="00EE3E3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</w:t>
      </w:r>
      <w:r w:rsidR="00AE1790" w:rsidRPr="0084455E">
        <w:rPr>
          <w:rFonts w:ascii="Bookman Old Style" w:hAnsi="Bookman Old Style"/>
          <w:sz w:val="22"/>
          <w:szCs w:val="22"/>
        </w:rPr>
        <w:t>Clarify procedure for coordinating benefits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EE3E39" w:rsidRPr="0084455E" w:rsidRDefault="00EE3E3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Spring 2016</w:t>
      </w:r>
    </w:p>
    <w:p w:rsidR="00EE3E39" w:rsidRPr="0084455E" w:rsidRDefault="00EE3E39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</w:p>
    <w:p w:rsidR="00FD7DF6" w:rsidRPr="0084455E" w:rsidRDefault="00FD7DF6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2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Formal Hearings</w:t>
      </w:r>
    </w:p>
    <w:p w:rsidR="00FD7DF6" w:rsidRPr="0084455E" w:rsidRDefault="00FD7DF6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</w:t>
      </w:r>
    </w:p>
    <w:p w:rsidR="00FD7DF6" w:rsidRPr="0084455E" w:rsidRDefault="00FD7DF6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84455E">
        <w:rPr>
          <w:rFonts w:ascii="Bookman Old Style" w:hAnsi="Bookman Old Style"/>
          <w:sz w:val="22"/>
          <w:szCs w:val="22"/>
        </w:rPr>
        <w:t>Clarify procedures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6E007A" w:rsidRPr="0084455E" w:rsidRDefault="00FD7DF6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307702" w:rsidRPr="0084455E" w:rsidRDefault="00307702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84455E" w:rsidRDefault="00843ACA" w:rsidP="0084455E">
      <w:pPr>
        <w:widowControl/>
        <w:rPr>
          <w:rFonts w:ascii="Bookman Old Style" w:hAnsi="Bookman Old Style"/>
          <w:sz w:val="22"/>
          <w:szCs w:val="22"/>
        </w:rPr>
      </w:pPr>
    </w:p>
    <w:p w:rsidR="00843ACA" w:rsidRPr="0084455E" w:rsidRDefault="00843AC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3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Appellate Division</w:t>
      </w:r>
    </w:p>
    <w:p w:rsidR="00843ACA" w:rsidRPr="0084455E" w:rsidRDefault="00843AC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</w:t>
      </w:r>
    </w:p>
    <w:p w:rsidR="00843ACA" w:rsidRPr="0084455E" w:rsidRDefault="00843AC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843ACA" w:rsidRPr="0084455E" w:rsidRDefault="00843AC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84455E">
        <w:rPr>
          <w:rFonts w:ascii="Bookman Old Style" w:hAnsi="Bookman Old Style"/>
          <w:sz w:val="22"/>
          <w:szCs w:val="22"/>
        </w:rPr>
        <w:t>Winter 201</w:t>
      </w:r>
      <w:r w:rsidR="00FB2F56" w:rsidRPr="0084455E">
        <w:rPr>
          <w:rFonts w:ascii="Bookman Old Style" w:hAnsi="Bookman Old Style"/>
          <w:sz w:val="22"/>
          <w:szCs w:val="22"/>
        </w:rPr>
        <w:t>5</w:t>
      </w:r>
      <w:r w:rsidR="00F72B22" w:rsidRPr="0084455E">
        <w:rPr>
          <w:rFonts w:ascii="Bookman Old Style" w:hAnsi="Bookman Old Style"/>
          <w:sz w:val="22"/>
          <w:szCs w:val="22"/>
        </w:rPr>
        <w:t>-1</w:t>
      </w:r>
      <w:r w:rsidR="00FB2F56" w:rsidRPr="0084455E">
        <w:rPr>
          <w:rFonts w:ascii="Bookman Old Style" w:hAnsi="Bookman Old Style"/>
          <w:sz w:val="22"/>
          <w:szCs w:val="22"/>
        </w:rPr>
        <w:t>6</w:t>
      </w:r>
    </w:p>
    <w:p w:rsidR="00843ACA" w:rsidRPr="0084455E" w:rsidRDefault="00843AC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84455E" w:rsidRDefault="00A35204" w:rsidP="0084455E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84455E">
        <w:rPr>
          <w:rFonts w:ascii="Bookman Old Style" w:hAnsi="Bookman Old Style"/>
          <w:b/>
          <w:bCs/>
          <w:sz w:val="22"/>
          <w:szCs w:val="22"/>
        </w:rPr>
        <w:t>4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="00307702" w:rsidRPr="0084455E">
        <w:rPr>
          <w:rFonts w:ascii="Bookman Old Style" w:hAnsi="Bookman Old Style"/>
          <w:sz w:val="22"/>
          <w:szCs w:val="22"/>
        </w:rPr>
        <w:t xml:space="preserve"> Review </w:t>
      </w:r>
      <w:proofErr w:type="gramStart"/>
      <w:r w:rsidR="00307702" w:rsidRPr="0084455E">
        <w:rPr>
          <w:rFonts w:ascii="Bookman Old Style" w:hAnsi="Bookman Old Style"/>
          <w:sz w:val="22"/>
          <w:szCs w:val="22"/>
        </w:rPr>
        <w:t>By</w:t>
      </w:r>
      <w:proofErr w:type="gramEnd"/>
      <w:r w:rsidR="00307702" w:rsidRPr="0084455E">
        <w:rPr>
          <w:rFonts w:ascii="Bookman Old Style" w:hAnsi="Bookman Old Style"/>
          <w:sz w:val="22"/>
          <w:szCs w:val="22"/>
        </w:rPr>
        <w:t xml:space="preserve"> Full Board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</w:t>
      </w:r>
      <w:r w:rsidR="00307702" w:rsidRPr="0084455E">
        <w:rPr>
          <w:rFonts w:ascii="Bookman Old Style" w:hAnsi="Bookman Old Style"/>
          <w:sz w:val="22"/>
          <w:szCs w:val="22"/>
        </w:rPr>
        <w:t>320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84455E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84455E">
        <w:rPr>
          <w:rFonts w:ascii="Bookman Old Style" w:hAnsi="Bookman Old Style"/>
          <w:sz w:val="22"/>
          <w:szCs w:val="22"/>
        </w:rPr>
        <w:t>.</w:t>
      </w:r>
    </w:p>
    <w:p w:rsidR="00FD7DF6" w:rsidRPr="0084455E" w:rsidRDefault="00FD7DF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Spring 2016</w:t>
      </w:r>
    </w:p>
    <w:p w:rsidR="00307702" w:rsidRPr="0084455E" w:rsidRDefault="00307702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5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enalties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6E007A" w:rsidRPr="0084455E">
        <w:rPr>
          <w:rFonts w:ascii="Bookman Old Style" w:hAnsi="Bookman Old Style"/>
          <w:sz w:val="22"/>
          <w:szCs w:val="22"/>
        </w:rPr>
        <w:t>Spring 201</w:t>
      </w:r>
      <w:r w:rsidR="00FB2F56" w:rsidRPr="0084455E">
        <w:rPr>
          <w:rFonts w:ascii="Bookman Old Style" w:hAnsi="Bookman Old Style"/>
          <w:sz w:val="22"/>
          <w:szCs w:val="22"/>
        </w:rPr>
        <w:t>6</w:t>
      </w:r>
    </w:p>
    <w:p w:rsidR="006B0EB6" w:rsidRPr="0084455E" w:rsidRDefault="006B0EB6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</w:p>
    <w:p w:rsidR="008A2EE7" w:rsidRPr="0084455E" w:rsidRDefault="008A2EE7" w:rsidP="0084455E">
      <w:pPr>
        <w:rPr>
          <w:rFonts w:ascii="Bookman Old Style" w:hAnsi="Bookman Old Style"/>
          <w:b/>
          <w:bCs/>
          <w:sz w:val="22"/>
          <w:szCs w:val="22"/>
        </w:rPr>
      </w:pP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7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</w:t>
      </w:r>
      <w:r w:rsidR="00AE1790" w:rsidRPr="0084455E">
        <w:rPr>
          <w:rFonts w:ascii="Bookman Old Style" w:hAnsi="Bookman Old Style"/>
          <w:sz w:val="22"/>
          <w:szCs w:val="22"/>
        </w:rPr>
        <w:t>Expenses and Fees</w:t>
      </w:r>
    </w:p>
    <w:p w:rsidR="004511C7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="004511C7" w:rsidRPr="0084455E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84455E" w:rsidRDefault="004511C7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6E007A" w:rsidRPr="0084455E" w:rsidRDefault="006E007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84455E" w:rsidRDefault="00843ACA" w:rsidP="0084455E">
      <w:pPr>
        <w:rPr>
          <w:rFonts w:ascii="Bookman Old Style" w:hAnsi="Bookman Old Style"/>
          <w:sz w:val="22"/>
          <w:szCs w:val="22"/>
        </w:rPr>
      </w:pPr>
    </w:p>
    <w:p w:rsidR="00843ACA" w:rsidRPr="0084455E" w:rsidRDefault="00843AC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b/>
          <w:bCs/>
          <w:sz w:val="22"/>
          <w:szCs w:val="22"/>
        </w:rPr>
        <w:t>CHAPTER 19</w:t>
      </w:r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Worker Advocates</w:t>
      </w:r>
    </w:p>
    <w:p w:rsidR="00843ACA" w:rsidRPr="0084455E" w:rsidRDefault="00843AC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84455E">
        <w:rPr>
          <w:rFonts w:ascii="Bookman Old Style" w:hAnsi="Bookman Old Style"/>
          <w:sz w:val="22"/>
          <w:szCs w:val="22"/>
        </w:rPr>
        <w:t>A(</w:t>
      </w:r>
      <w:proofErr w:type="gramEnd"/>
      <w:r w:rsidRPr="0084455E">
        <w:rPr>
          <w:rFonts w:ascii="Bookman Old Style" w:hAnsi="Bookman Old Style"/>
          <w:sz w:val="22"/>
          <w:szCs w:val="22"/>
        </w:rPr>
        <w:t>7)</w:t>
      </w:r>
    </w:p>
    <w:p w:rsidR="00843ACA" w:rsidRPr="0084455E" w:rsidRDefault="00843AC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84455E" w:rsidRDefault="00843AC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 xml:space="preserve">ANTICIPATED SCHEDULE: </w:t>
      </w:r>
      <w:r w:rsidR="00FB2F56" w:rsidRPr="0084455E">
        <w:rPr>
          <w:rFonts w:ascii="Bookman Old Style" w:hAnsi="Bookman Old Style"/>
          <w:sz w:val="22"/>
          <w:szCs w:val="22"/>
        </w:rPr>
        <w:t>Spring 2016</w:t>
      </w:r>
    </w:p>
    <w:p w:rsidR="00843ACA" w:rsidRPr="0084455E" w:rsidRDefault="00843ACA" w:rsidP="0084455E">
      <w:pPr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84455E" w:rsidRDefault="002B390A" w:rsidP="0084455E">
      <w:pPr>
        <w:rPr>
          <w:rFonts w:ascii="Bookman Old Style" w:hAnsi="Bookman Old Style"/>
          <w:sz w:val="22"/>
          <w:szCs w:val="22"/>
        </w:rPr>
      </w:pPr>
    </w:p>
    <w:p w:rsidR="002B390A" w:rsidRPr="0084455E" w:rsidRDefault="002B390A" w:rsidP="0084455E">
      <w:pPr>
        <w:widowControl/>
        <w:rPr>
          <w:rFonts w:ascii="Bookman Old Style" w:hAnsi="Bookman Old Style"/>
          <w:sz w:val="22"/>
          <w:szCs w:val="22"/>
        </w:rPr>
      </w:pPr>
      <w:proofErr w:type="gramStart"/>
      <w:r w:rsidRPr="0084455E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Predeterminations</w:t>
      </w:r>
    </w:p>
    <w:p w:rsidR="002B390A" w:rsidRPr="0084455E" w:rsidRDefault="002B390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84455E">
        <w:rPr>
          <w:rFonts w:ascii="Bookman Old Style" w:hAnsi="Bookman Old Style"/>
          <w:sz w:val="22"/>
          <w:szCs w:val="22"/>
        </w:rPr>
        <w:t>A(</w:t>
      </w:r>
      <w:proofErr w:type="gramEnd"/>
      <w:r w:rsidRPr="0084455E">
        <w:rPr>
          <w:rFonts w:ascii="Bookman Old Style" w:hAnsi="Bookman Old Style"/>
          <w:sz w:val="22"/>
          <w:szCs w:val="22"/>
        </w:rPr>
        <w:t>7)</w:t>
      </w:r>
    </w:p>
    <w:p w:rsidR="002B390A" w:rsidRPr="0084455E" w:rsidRDefault="002B390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Establish procedures regarding independent contractors.</w:t>
      </w:r>
    </w:p>
    <w:p w:rsidR="002B390A" w:rsidRPr="0084455E" w:rsidRDefault="00C56A3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NTI</w:t>
      </w:r>
      <w:r w:rsidR="00843ACA" w:rsidRPr="0084455E">
        <w:rPr>
          <w:rFonts w:ascii="Bookman Old Style" w:hAnsi="Bookman Old Style"/>
          <w:sz w:val="22"/>
          <w:szCs w:val="22"/>
        </w:rPr>
        <w:t xml:space="preserve">CIPATED SCHEDULE: </w:t>
      </w:r>
      <w:r w:rsidR="00FB2F56" w:rsidRPr="0084455E">
        <w:rPr>
          <w:rFonts w:ascii="Bookman Old Style" w:hAnsi="Bookman Old Style"/>
          <w:sz w:val="22"/>
          <w:szCs w:val="22"/>
        </w:rPr>
        <w:t>Winter 2015-16</w:t>
      </w:r>
    </w:p>
    <w:p w:rsidR="002B390A" w:rsidRPr="0084455E" w:rsidRDefault="002B390A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  <w:proofErr w:type="gramStart"/>
      <w:r w:rsidRPr="0084455E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84455E">
        <w:rPr>
          <w:rFonts w:ascii="Bookman Old Style" w:hAnsi="Bookman Old Style"/>
          <w:bCs/>
          <w:sz w:val="22"/>
          <w:szCs w:val="22"/>
        </w:rPr>
        <w:t>:</w:t>
      </w:r>
      <w:r w:rsidRPr="0084455E">
        <w:rPr>
          <w:rFonts w:ascii="Bookman Old Style" w:hAnsi="Bookman Old Style"/>
          <w:sz w:val="22"/>
          <w:szCs w:val="22"/>
        </w:rPr>
        <w:t xml:space="preserve"> Maine Insurance Guaranty Association</w:t>
      </w: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STATUTORY AUTHORITY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39-A M.R.S. §152(2), §153-(9)</w:t>
      </w: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PURPOSE: Establish procedures regarding Maine Insurance Guaranty Association.</w:t>
      </w: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NTICIPATED SCHEDULE: Winter 2015-16</w:t>
      </w: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  <w:r w:rsidRPr="0084455E">
        <w:rPr>
          <w:rFonts w:ascii="Bookman Old Style" w:hAnsi="Bookman Old Style"/>
          <w:sz w:val="22"/>
          <w:szCs w:val="22"/>
        </w:rPr>
        <w:t>AFFECTED PARTIES:</w:t>
      </w:r>
      <w:r w:rsidR="0084455E">
        <w:rPr>
          <w:rFonts w:ascii="Bookman Old Style" w:hAnsi="Bookman Old Style"/>
          <w:sz w:val="22"/>
          <w:szCs w:val="22"/>
        </w:rPr>
        <w:t xml:space="preserve"> </w:t>
      </w:r>
      <w:r w:rsidRPr="0084455E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84455E" w:rsidRDefault="00AE1790" w:rsidP="0084455E">
      <w:pPr>
        <w:widowControl/>
        <w:rPr>
          <w:rFonts w:ascii="Bookman Old Style" w:hAnsi="Bookman Old Style"/>
          <w:sz w:val="22"/>
          <w:szCs w:val="22"/>
        </w:rPr>
      </w:pPr>
    </w:p>
    <w:sectPr w:rsidR="00AE1790" w:rsidRPr="0084455E" w:rsidSect="00A1177B">
      <w:headerReference w:type="default" r:id="rId8"/>
      <w:footerReference w:type="default" r:id="rId9"/>
      <w:type w:val="continuous"/>
      <w:pgSz w:w="12240" w:h="15840"/>
      <w:pgMar w:top="1440" w:right="1440" w:bottom="1440" w:left="1440" w:header="63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4A" w:rsidRDefault="00880A4A">
      <w:r>
        <w:separator/>
      </w:r>
    </w:p>
  </w:endnote>
  <w:endnote w:type="continuationSeparator" w:id="0">
    <w:p w:rsidR="00880A4A" w:rsidRDefault="0088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45" w:rsidRDefault="009E1C45">
    <w:pPr>
      <w:spacing w:line="240" w:lineRule="exact"/>
    </w:pPr>
  </w:p>
  <w:p w:rsidR="009E1C45" w:rsidRDefault="009E1C45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DD388C">
      <w:rPr>
        <w:noProof/>
      </w:rPr>
      <w:t>5</w:t>
    </w:r>
    <w:r>
      <w:fldChar w:fldCharType="end"/>
    </w:r>
    <w:r>
      <w:t>-</w:t>
    </w:r>
  </w:p>
  <w:p w:rsidR="009E1C45" w:rsidRDefault="009E1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4A" w:rsidRDefault="00880A4A">
      <w:r>
        <w:separator/>
      </w:r>
    </w:p>
  </w:footnote>
  <w:footnote w:type="continuationSeparator" w:id="0">
    <w:p w:rsidR="00880A4A" w:rsidRDefault="0088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7B" w:rsidRPr="00A1177B" w:rsidRDefault="00A1177B" w:rsidP="00A1177B">
    <w:pPr>
      <w:pStyle w:val="Header"/>
      <w:jc w:val="center"/>
      <w:rPr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DF6"/>
    <w:rsid w:val="00012B1B"/>
    <w:rsid w:val="00022C83"/>
    <w:rsid w:val="00054352"/>
    <w:rsid w:val="000742B7"/>
    <w:rsid w:val="000C1A4C"/>
    <w:rsid w:val="000C412F"/>
    <w:rsid w:val="00130E1D"/>
    <w:rsid w:val="001E654C"/>
    <w:rsid w:val="001F0898"/>
    <w:rsid w:val="001F0EE0"/>
    <w:rsid w:val="002054FD"/>
    <w:rsid w:val="002445FC"/>
    <w:rsid w:val="00281D06"/>
    <w:rsid w:val="002B390A"/>
    <w:rsid w:val="002D1C9A"/>
    <w:rsid w:val="002F1A01"/>
    <w:rsid w:val="00307702"/>
    <w:rsid w:val="003503E2"/>
    <w:rsid w:val="00361389"/>
    <w:rsid w:val="0036748B"/>
    <w:rsid w:val="003B2527"/>
    <w:rsid w:val="003B3A86"/>
    <w:rsid w:val="003C3046"/>
    <w:rsid w:val="004123D0"/>
    <w:rsid w:val="00415F05"/>
    <w:rsid w:val="004476A6"/>
    <w:rsid w:val="004511C7"/>
    <w:rsid w:val="0045753D"/>
    <w:rsid w:val="00495738"/>
    <w:rsid w:val="00522C5B"/>
    <w:rsid w:val="0063274F"/>
    <w:rsid w:val="006B0EB6"/>
    <w:rsid w:val="006E007A"/>
    <w:rsid w:val="006E4339"/>
    <w:rsid w:val="006F4A98"/>
    <w:rsid w:val="00713DA3"/>
    <w:rsid w:val="00736DB3"/>
    <w:rsid w:val="0074287E"/>
    <w:rsid w:val="00786BBB"/>
    <w:rsid w:val="007B1DF3"/>
    <w:rsid w:val="007C28BB"/>
    <w:rsid w:val="007E137D"/>
    <w:rsid w:val="00821EC3"/>
    <w:rsid w:val="008323A7"/>
    <w:rsid w:val="00843ACA"/>
    <w:rsid w:val="0084455E"/>
    <w:rsid w:val="0086029F"/>
    <w:rsid w:val="0087655B"/>
    <w:rsid w:val="00880A4A"/>
    <w:rsid w:val="008A2EE7"/>
    <w:rsid w:val="00906DD3"/>
    <w:rsid w:val="00915B2F"/>
    <w:rsid w:val="00920A9B"/>
    <w:rsid w:val="0092597B"/>
    <w:rsid w:val="00965DEB"/>
    <w:rsid w:val="00975616"/>
    <w:rsid w:val="00976AB5"/>
    <w:rsid w:val="009778E7"/>
    <w:rsid w:val="009A41CB"/>
    <w:rsid w:val="009C28D3"/>
    <w:rsid w:val="009E1C45"/>
    <w:rsid w:val="009E4AFF"/>
    <w:rsid w:val="00A04412"/>
    <w:rsid w:val="00A05508"/>
    <w:rsid w:val="00A1177B"/>
    <w:rsid w:val="00A21924"/>
    <w:rsid w:val="00A245AC"/>
    <w:rsid w:val="00A25D5D"/>
    <w:rsid w:val="00A35204"/>
    <w:rsid w:val="00AE1790"/>
    <w:rsid w:val="00B050B3"/>
    <w:rsid w:val="00B90B0E"/>
    <w:rsid w:val="00BA1285"/>
    <w:rsid w:val="00BD1ECC"/>
    <w:rsid w:val="00BF0864"/>
    <w:rsid w:val="00BF1D42"/>
    <w:rsid w:val="00C1628E"/>
    <w:rsid w:val="00C56A3A"/>
    <w:rsid w:val="00CC686F"/>
    <w:rsid w:val="00CF1556"/>
    <w:rsid w:val="00D3195E"/>
    <w:rsid w:val="00D33106"/>
    <w:rsid w:val="00D51FEC"/>
    <w:rsid w:val="00D648DE"/>
    <w:rsid w:val="00D82B96"/>
    <w:rsid w:val="00DA2CAA"/>
    <w:rsid w:val="00DD388C"/>
    <w:rsid w:val="00DD500C"/>
    <w:rsid w:val="00DF4D58"/>
    <w:rsid w:val="00E0358A"/>
    <w:rsid w:val="00E25B6D"/>
    <w:rsid w:val="00E31392"/>
    <w:rsid w:val="00E82A76"/>
    <w:rsid w:val="00E95D52"/>
    <w:rsid w:val="00EC5CD6"/>
    <w:rsid w:val="00EE3E39"/>
    <w:rsid w:val="00F56A2F"/>
    <w:rsid w:val="00F700B3"/>
    <w:rsid w:val="00F70889"/>
    <w:rsid w:val="00F72B22"/>
    <w:rsid w:val="00F949BC"/>
    <w:rsid w:val="00FB2F56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3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56BB-441B-472B-80F0-08E2C06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10254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creator>State of Maine</dc:creator>
  <cp:lastModifiedBy>Don Wismer</cp:lastModifiedBy>
  <cp:revision>4</cp:revision>
  <cp:lastPrinted>2014-08-21T13:05:00Z</cp:lastPrinted>
  <dcterms:created xsi:type="dcterms:W3CDTF">2015-12-15T14:38:00Z</dcterms:created>
  <dcterms:modified xsi:type="dcterms:W3CDTF">2015-12-24T17:52:00Z</dcterms:modified>
</cp:coreProperties>
</file>